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NSACHE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NS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85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NERVENS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